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3DF4" w14:textId="77777777" w:rsidR="001E4924" w:rsidRPr="008F089E" w:rsidRDefault="001E4924" w:rsidP="00006A3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7E2A327" w14:textId="2327CD39" w:rsidR="00086E8D" w:rsidRPr="00926F34" w:rsidRDefault="00E12378" w:rsidP="00006A3B">
      <w:pPr>
        <w:spacing w:line="276" w:lineRule="auto"/>
        <w:jc w:val="center"/>
        <w:rPr>
          <w:rFonts w:ascii="Calibri" w:hAnsi="Calibri" w:cs="Calibri"/>
          <w:b/>
        </w:rPr>
      </w:pPr>
      <w:r w:rsidRPr="00926F34">
        <w:rPr>
          <w:rFonts w:ascii="Calibri" w:hAnsi="Calibri" w:cs="Calibri"/>
          <w:b/>
        </w:rPr>
        <w:t>NOMINATION FORM FOR CANDIDATE FOR THE FIAS ATHLETES´ COMMISSION</w:t>
      </w:r>
    </w:p>
    <w:p w14:paraId="6C99CAE2" w14:textId="77777777" w:rsidR="00086E8D" w:rsidRPr="008F089E" w:rsidRDefault="00086E8D" w:rsidP="00006A3B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4105AF" w:rsidRPr="00926F34" w14:paraId="2A086721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F225D33" w14:textId="49745B09" w:rsidR="0071715B" w:rsidRPr="002E05BE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The National SAMBO Federation (NSF) represented by athlete</w:t>
            </w:r>
          </w:p>
          <w:p w14:paraId="63093763" w14:textId="6DA73EB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NSF must be full member of FIAS</w:t>
            </w:r>
          </w:p>
        </w:tc>
        <w:tc>
          <w:tcPr>
            <w:tcW w:w="5670" w:type="dxa"/>
            <w:vAlign w:val="center"/>
          </w:tcPr>
          <w:p w14:paraId="739EB165" w14:textId="553F853B" w:rsidR="00086E8D" w:rsidRPr="00926F34" w:rsidRDefault="009A06AA" w:rsidP="00F5123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51230">
              <w:rPr>
                <w:rFonts w:ascii="Calibri" w:hAnsi="Calibri" w:cs="Calibri"/>
                <w:sz w:val="22"/>
                <w:szCs w:val="22"/>
              </w:rPr>
              <w:t> </w:t>
            </w:r>
            <w:r w:rsidR="00F51230">
              <w:rPr>
                <w:rFonts w:ascii="Calibri" w:hAnsi="Calibri" w:cs="Calibri"/>
                <w:sz w:val="22"/>
                <w:szCs w:val="22"/>
              </w:rPr>
              <w:t> </w:t>
            </w:r>
            <w:r w:rsidR="00F51230">
              <w:rPr>
                <w:rFonts w:ascii="Calibri" w:hAnsi="Calibri" w:cs="Calibri"/>
                <w:sz w:val="22"/>
                <w:szCs w:val="22"/>
              </w:rPr>
              <w:t> </w:t>
            </w:r>
            <w:r w:rsidR="00F51230">
              <w:rPr>
                <w:rFonts w:ascii="Calibri" w:hAnsi="Calibri" w:cs="Calibri"/>
                <w:sz w:val="22"/>
                <w:szCs w:val="22"/>
              </w:rPr>
              <w:t> </w:t>
            </w:r>
            <w:r w:rsidR="00F51230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105AF" w:rsidRPr="00926F34" w14:paraId="102D7F22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692526" w14:textId="1D484B66" w:rsidR="00086E8D" w:rsidRPr="0056500F" w:rsidRDefault="008F089E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5670" w:type="dxa"/>
            <w:vAlign w:val="center"/>
          </w:tcPr>
          <w:p w14:paraId="1FC2D336" w14:textId="6136256E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105AF" w:rsidRPr="00926F34" w14:paraId="0FD9B95A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3C72FDE3" w14:textId="381B76DB" w:rsidR="00086E8D" w:rsidRPr="0056500F" w:rsidRDefault="007119BF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670" w:type="dxa"/>
            <w:vAlign w:val="center"/>
          </w:tcPr>
          <w:p w14:paraId="2282D2B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105AF" w:rsidRPr="00926F34" w14:paraId="3B894777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2EA87E80" w14:textId="4E8A6392" w:rsidR="00086E8D" w:rsidRPr="0056500F" w:rsidRDefault="00B5046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14:paraId="1109AEF2" w14:textId="561522E1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070B5">
              <w:rPr>
                <w:rFonts w:ascii="Calibri" w:hAnsi="Calibri" w:cs="Calibri"/>
                <w:sz w:val="22"/>
                <w:szCs w:val="22"/>
              </w:rPr>
              <w:t> </w:t>
            </w:r>
            <w:r w:rsidR="001070B5">
              <w:rPr>
                <w:rFonts w:ascii="Calibri" w:hAnsi="Calibri" w:cs="Calibri"/>
                <w:sz w:val="22"/>
                <w:szCs w:val="22"/>
              </w:rPr>
              <w:t> </w:t>
            </w:r>
            <w:r w:rsidR="001070B5">
              <w:rPr>
                <w:rFonts w:ascii="Calibri" w:hAnsi="Calibri" w:cs="Calibri"/>
                <w:sz w:val="22"/>
                <w:szCs w:val="22"/>
              </w:rPr>
              <w:t> </w:t>
            </w:r>
            <w:r w:rsidR="001070B5">
              <w:rPr>
                <w:rFonts w:ascii="Calibri" w:hAnsi="Calibri" w:cs="Calibri"/>
                <w:sz w:val="22"/>
                <w:szCs w:val="22"/>
              </w:rPr>
              <w:t> </w:t>
            </w:r>
            <w:r w:rsidR="001070B5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62B9B" w:rsidRPr="00926F34" w14:paraId="2DBA5DC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C8779FF" w14:textId="52C4C3C9" w:rsidR="00462B9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5670" w:type="dxa"/>
            <w:vAlign w:val="center"/>
          </w:tcPr>
          <w:p w14:paraId="407A451E" w14:textId="5F8F67C2" w:rsidR="00462B9B" w:rsidRPr="00926F34" w:rsidRDefault="00462B9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40042">
              <w:rPr>
                <w:rFonts w:ascii="Calibri" w:hAnsi="Calibri" w:cs="Calibri"/>
                <w:sz w:val="22"/>
                <w:szCs w:val="22"/>
              </w:rPr>
            </w:r>
            <w:r w:rsidR="002400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Fe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5" w:name="_GoBack"/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51230" w:rsidRPr="00926F34">
              <w:rPr>
                <w:rFonts w:ascii="Calibri" w:hAnsi="Calibri" w:cs="Calibri"/>
                <w:sz w:val="22"/>
                <w:szCs w:val="22"/>
              </w:rPr>
            </w:r>
            <w:r w:rsidR="002400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bookmarkEnd w:id="5"/>
          </w:p>
        </w:tc>
      </w:tr>
      <w:tr w:rsidR="004105AF" w:rsidRPr="00926F34" w14:paraId="5081D3D9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52F1A6F" w14:textId="77777777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14:paraId="61AB5E06" w14:textId="6407AB4D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candidate must have the same nationality to NSF he/she represent</w:t>
            </w:r>
            <w:r w:rsidR="0033261E"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0642ECC4" w14:textId="4F95B165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4105AF" w:rsidRPr="00926F34" w14:paraId="3729D2FE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A911F6" w14:textId="3AC93165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Count</w:t>
            </w:r>
            <w:r w:rsidR="0096128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y of Residence</w:t>
            </w:r>
          </w:p>
        </w:tc>
        <w:tc>
          <w:tcPr>
            <w:tcW w:w="5670" w:type="dxa"/>
            <w:vAlign w:val="center"/>
          </w:tcPr>
          <w:p w14:paraId="3422D3F3" w14:textId="29320BFA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4105AF" w:rsidRPr="00926F34" w14:paraId="356B61E5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5A901936" w14:textId="48888C70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Resident since</w:t>
            </w:r>
          </w:p>
        </w:tc>
        <w:tc>
          <w:tcPr>
            <w:tcW w:w="5670" w:type="dxa"/>
            <w:vAlign w:val="center"/>
          </w:tcPr>
          <w:p w14:paraId="65241CA2" w14:textId="2ED56AD1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105AF" w:rsidRPr="00926F34" w14:paraId="5C6FAC7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3976F5F" w14:textId="61B4AD1B" w:rsidR="00086E8D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Postal a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vAlign w:val="center"/>
          </w:tcPr>
          <w:p w14:paraId="13987FE8" w14:textId="125EF2D0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105AF" w:rsidRPr="00926F34" w14:paraId="0582C13F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433737A1" w14:textId="1B27F5F3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Phone </w:t>
            </w:r>
            <w:r w:rsidR="0071715B" w:rsidRPr="0056500F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5670" w:type="dxa"/>
            <w:vAlign w:val="center"/>
          </w:tcPr>
          <w:p w14:paraId="385DE764" w14:textId="441CD095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4105AF" w:rsidRPr="00926F34" w14:paraId="5661E9A4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43C402B" w14:textId="0987B6CB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670" w:type="dxa"/>
            <w:vAlign w:val="center"/>
          </w:tcPr>
          <w:p w14:paraId="16766087" w14:textId="46C1673F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4105AF" w:rsidRPr="00926F34" w14:paraId="1B2A6DF0" w14:textId="77777777" w:rsidTr="007E2018">
        <w:trPr>
          <w:trHeight w:val="2268"/>
        </w:trPr>
        <w:tc>
          <w:tcPr>
            <w:tcW w:w="4395" w:type="dxa"/>
            <w:vAlign w:val="center"/>
          </w:tcPr>
          <w:p w14:paraId="5FA83DA1" w14:textId="5451341C" w:rsidR="007E2018" w:rsidRPr="0056500F" w:rsidRDefault="00B5046B" w:rsidP="007E20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14:paraId="51E718AE" w14:textId="77777777" w:rsidR="00D40DB1" w:rsidRDefault="00D40DB1" w:rsidP="00D40DB1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Engl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40042">
              <w:rPr>
                <w:rFonts w:ascii="Calibri" w:hAnsi="Calibri" w:cs="Calibri"/>
                <w:sz w:val="22"/>
                <w:szCs w:val="22"/>
              </w:rPr>
            </w:r>
            <w:r w:rsidR="002400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9AAB8D5" w14:textId="77777777" w:rsidR="00D40DB1" w:rsidRDefault="00D40DB1" w:rsidP="00D40DB1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ssian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40042">
              <w:rPr>
                <w:rFonts w:ascii="Calibri" w:hAnsi="Calibri" w:cs="Calibri"/>
                <w:sz w:val="22"/>
                <w:szCs w:val="22"/>
              </w:rPr>
            </w:r>
            <w:r w:rsidR="002400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5819341" w14:textId="77777777" w:rsidR="00D40DB1" w:rsidRDefault="00D40DB1" w:rsidP="00D40DB1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nc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40042">
              <w:rPr>
                <w:rFonts w:ascii="Calibri" w:hAnsi="Calibri" w:cs="Calibri"/>
                <w:sz w:val="22"/>
                <w:szCs w:val="22"/>
              </w:rPr>
            </w:r>
            <w:r w:rsidR="002400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6FAF038" w14:textId="77777777" w:rsidR="00D40DB1" w:rsidRPr="00926F34" w:rsidRDefault="00D40DB1" w:rsidP="00D40DB1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n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40042">
              <w:rPr>
                <w:rFonts w:ascii="Calibri" w:hAnsi="Calibri" w:cs="Calibri"/>
                <w:sz w:val="22"/>
                <w:szCs w:val="22"/>
              </w:rPr>
            </w:r>
            <w:r w:rsidR="002400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A81B25" w14:textId="77777777" w:rsidR="008D67DE" w:rsidRDefault="008D67DE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5EB9A9" w14:textId="77777777" w:rsidR="007E2018" w:rsidRPr="00926F34" w:rsidRDefault="007E2018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8FA0FA0" w14:textId="74F5309F" w:rsidR="00B5046B" w:rsidRPr="00926F34" w:rsidRDefault="00B5046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Other</w:t>
            </w:r>
            <w:r w:rsidR="004105AF" w:rsidRPr="00926F34">
              <w:rPr>
                <w:rFonts w:ascii="Calibri" w:hAnsi="Calibri" w:cs="Calibri"/>
                <w:sz w:val="22"/>
                <w:szCs w:val="22"/>
              </w:rPr>
              <w:t xml:space="preserve"> languages</w:t>
            </w:r>
          </w:p>
        </w:tc>
        <w:tc>
          <w:tcPr>
            <w:tcW w:w="5670" w:type="dxa"/>
            <w:vAlign w:val="center"/>
          </w:tcPr>
          <w:p w14:paraId="7ADF1FDB" w14:textId="537CADDB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Mother Tongue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14:paraId="4A490238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E6F555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30B62BB" w14:textId="77777777" w:rsidR="00D40DB1" w:rsidRDefault="00D40DB1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6D74D57" w14:textId="77777777" w:rsidR="00D40DB1" w:rsidRDefault="00D40DB1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CBEDF4B" w14:textId="77777777" w:rsidR="00D40DB1" w:rsidRPr="00926F34" w:rsidRDefault="00D40DB1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97694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  <w:p w14:paraId="0C365368" w14:textId="302A0F12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4105AF" w:rsidRPr="00926F34" w14:paraId="3DDD469B" w14:textId="77777777" w:rsidTr="001731A7">
        <w:trPr>
          <w:trHeight w:val="1550"/>
        </w:trPr>
        <w:tc>
          <w:tcPr>
            <w:tcW w:w="4395" w:type="dxa"/>
            <w:vAlign w:val="center"/>
          </w:tcPr>
          <w:p w14:paraId="45C849A8" w14:textId="13AF9C55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ducation / Diplomas</w:t>
            </w:r>
          </w:p>
        </w:tc>
        <w:tc>
          <w:tcPr>
            <w:tcW w:w="5670" w:type="dxa"/>
            <w:vAlign w:val="center"/>
          </w:tcPr>
          <w:p w14:paraId="2772D8DE" w14:textId="77777777" w:rsidR="00B5046B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  <w:p w14:paraId="47876A09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  <w:p w14:paraId="2AAE17FA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  <w:p w14:paraId="2FBE9816" w14:textId="20C328E5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</w:tr>
      <w:tr w:rsidR="00006A3B" w:rsidRPr="00926F34" w14:paraId="2421AC1F" w14:textId="77777777" w:rsidTr="007E2018">
        <w:trPr>
          <w:trHeight w:val="1012"/>
        </w:trPr>
        <w:tc>
          <w:tcPr>
            <w:tcW w:w="4395" w:type="dxa"/>
            <w:vAlign w:val="center"/>
          </w:tcPr>
          <w:p w14:paraId="31224999" w14:textId="7779FD15" w:rsidR="00006A3B" w:rsidRPr="0056500F" w:rsidRDefault="00B73DE5" w:rsidP="00CB7EF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Status </w:t>
            </w:r>
            <w:r w:rsidR="00006A3B"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 w:rsidR="00006A3B" w:rsidRPr="0056500F">
              <w:rPr>
                <w:rFonts w:ascii="Calibri" w:hAnsi="Calibri" w:cs="Calibri"/>
                <w:b/>
                <w:sz w:val="22"/>
                <w:szCs w:val="22"/>
              </w:rPr>
              <w:t>Cand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idate</w:t>
            </w:r>
          </w:p>
          <w:p w14:paraId="0CB7247F" w14:textId="77777777" w:rsidR="00B73DE5" w:rsidRDefault="00B73DE5" w:rsidP="00CB7EF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FAC444E" w14:textId="452AB108" w:rsidR="00F42582" w:rsidRPr="00926F34" w:rsidRDefault="00F42582" w:rsidP="00CB7EF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EC54883" w14:textId="374896B2" w:rsidR="00006A3B" w:rsidRPr="00926F34" w:rsidRDefault="00006A3B" w:rsidP="00CB7EF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Active athlete</w:t>
            </w:r>
            <w:r w:rsidRPr="00926F34">
              <w:rPr>
                <w:rFonts w:ascii="Calibri" w:hAnsi="Calibri" w:cs="Calibri"/>
                <w:sz w:val="22"/>
                <w:szCs w:val="22"/>
              </w:rPr>
              <w:tab/>
            </w:r>
            <w:r w:rsidRPr="00926F34">
              <w:rPr>
                <w:rFonts w:ascii="Calibri" w:hAnsi="Calibri" w:cs="Calibri"/>
                <w:sz w:val="22"/>
                <w:szCs w:val="22"/>
              </w:rPr>
              <w:tab/>
            </w:r>
            <w:r w:rsidRPr="00926F34">
              <w:rPr>
                <w:rFonts w:ascii="Calibri" w:hAnsi="Calibri" w:cs="Calibri"/>
                <w:sz w:val="22"/>
                <w:szCs w:val="22"/>
              </w:rPr>
              <w:tab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40042">
              <w:rPr>
                <w:rFonts w:ascii="Calibri" w:hAnsi="Calibri" w:cs="Calibri"/>
                <w:sz w:val="22"/>
                <w:szCs w:val="22"/>
              </w:rPr>
            </w:r>
            <w:r w:rsidR="002400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  <w:p w14:paraId="217BC42D" w14:textId="128866F3" w:rsidR="00006A3B" w:rsidRPr="00926F34" w:rsidRDefault="00006A3B" w:rsidP="00CB7EF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Retired athlete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ab/>
            </w:r>
            <w:r w:rsidRPr="00926F34">
              <w:rPr>
                <w:rFonts w:ascii="Calibri" w:hAnsi="Calibri" w:cs="Calibri"/>
                <w:sz w:val="22"/>
                <w:szCs w:val="22"/>
              </w:rPr>
              <w:tab/>
            </w:r>
            <w:r w:rsidR="00F13B50">
              <w:rPr>
                <w:rFonts w:ascii="Calibri" w:hAnsi="Calibri" w:cs="Calibri"/>
                <w:sz w:val="22"/>
                <w:szCs w:val="22"/>
              </w:rPr>
              <w:tab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40042">
              <w:rPr>
                <w:rFonts w:ascii="Calibri" w:hAnsi="Calibri" w:cs="Calibri"/>
                <w:sz w:val="22"/>
                <w:szCs w:val="22"/>
              </w:rPr>
            </w:r>
            <w:r w:rsidR="002400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006A3B" w:rsidRPr="00926F34" w14:paraId="5B1D84E3" w14:textId="77777777" w:rsidTr="007E2018">
        <w:trPr>
          <w:trHeight w:val="746"/>
        </w:trPr>
        <w:tc>
          <w:tcPr>
            <w:tcW w:w="4395" w:type="dxa"/>
            <w:vAlign w:val="center"/>
          </w:tcPr>
          <w:p w14:paraId="0E5F0ECE" w14:textId="2364F4D0" w:rsidR="00006A3B" w:rsidRPr="00926F34" w:rsidRDefault="00006A3B" w:rsidP="00CB7EF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If the Candidate is retired, please indicate since when</w:t>
            </w:r>
          </w:p>
        </w:tc>
        <w:tc>
          <w:tcPr>
            <w:tcW w:w="5670" w:type="dxa"/>
            <w:vAlign w:val="center"/>
          </w:tcPr>
          <w:p w14:paraId="6FC7B2A6" w14:textId="77777777" w:rsidR="00006A3B" w:rsidRPr="00926F34" w:rsidRDefault="00006A3B" w:rsidP="00CB7EF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09555F14" w14:textId="77777777" w:rsidR="009B6F22" w:rsidRPr="008F089E" w:rsidRDefault="009B6F22" w:rsidP="00006A3B">
      <w:pPr>
        <w:spacing w:line="276" w:lineRule="auto"/>
        <w:rPr>
          <w:rFonts w:ascii="Calibri" w:hAnsi="Calibri" w:cs="Calibri"/>
        </w:rPr>
      </w:pPr>
    </w:p>
    <w:p w14:paraId="2B2D30CC" w14:textId="77777777" w:rsidR="009B6F22" w:rsidRPr="008F089E" w:rsidRDefault="009B6F22" w:rsidP="00006A3B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5E5D7E" w:rsidRPr="00926F34" w14:paraId="7F24055C" w14:textId="77777777" w:rsidTr="008F089E">
        <w:trPr>
          <w:trHeight w:val="3028"/>
        </w:trPr>
        <w:tc>
          <w:tcPr>
            <w:tcW w:w="10065" w:type="dxa"/>
            <w:vAlign w:val="center"/>
          </w:tcPr>
          <w:p w14:paraId="7F02F026" w14:textId="15D71699" w:rsidR="005E5D7E" w:rsidRPr="00926F34" w:rsidRDefault="005E5D7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mpetitive SAMBO activity</w:t>
            </w:r>
            <w:r w:rsidR="00E84499"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E84499"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C3CF4DB" w14:textId="77777777" w:rsidR="005E5D7E" w:rsidRPr="00926F34" w:rsidRDefault="005E5D7E" w:rsidP="00006A3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3"/>
          </w:p>
          <w:p w14:paraId="6EC7A3F4" w14:textId="77777777" w:rsidR="00865014" w:rsidRPr="00926F34" w:rsidRDefault="00865014" w:rsidP="00006A3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</w:p>
          <w:p w14:paraId="232F3A33" w14:textId="77777777" w:rsidR="00865014" w:rsidRPr="00926F34" w:rsidRDefault="00865014" w:rsidP="00006A3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5" w:name="Text10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5"/>
          </w:p>
          <w:p w14:paraId="62CC5894" w14:textId="77777777" w:rsidR="00865014" w:rsidRPr="00926F34" w:rsidRDefault="00865014" w:rsidP="00006A3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6" w:name="Text10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</w:p>
          <w:p w14:paraId="04E14B02" w14:textId="77777777" w:rsidR="00865014" w:rsidRPr="00926F34" w:rsidRDefault="00865014" w:rsidP="00006A3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7" w:name="Text10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</w:p>
          <w:p w14:paraId="56045454" w14:textId="04AB0820" w:rsidR="00865014" w:rsidRPr="00926F34" w:rsidRDefault="00865014" w:rsidP="00006A3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8" w:name="Text10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</w:p>
        </w:tc>
      </w:tr>
      <w:tr w:rsidR="004A6936" w:rsidRPr="00926F34" w14:paraId="00771748" w14:textId="77777777" w:rsidTr="008F089E">
        <w:trPr>
          <w:trHeight w:val="1574"/>
        </w:trPr>
        <w:tc>
          <w:tcPr>
            <w:tcW w:w="10065" w:type="dxa"/>
            <w:vAlign w:val="center"/>
          </w:tcPr>
          <w:p w14:paraId="4C4320F1" w14:textId="600277F8" w:rsidR="004A6936" w:rsidRPr="0056500F" w:rsidRDefault="004A6936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Most recent </w:t>
            </w:r>
            <w:r w:rsidR="00F13B50" w:rsidRPr="0056500F">
              <w:rPr>
                <w:rFonts w:ascii="Calibri" w:hAnsi="Calibri" w:cs="Calibri"/>
                <w:b/>
                <w:sz w:val="22"/>
                <w:szCs w:val="22"/>
              </w:rPr>
              <w:t>FIAS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 Event in w</w:t>
            </w:r>
            <w:r w:rsidR="00F13B50" w:rsidRPr="0056500F">
              <w:rPr>
                <w:rFonts w:ascii="Calibri" w:hAnsi="Calibri" w:cs="Calibri"/>
                <w:b/>
                <w:sz w:val="22"/>
                <w:szCs w:val="22"/>
              </w:rPr>
              <w:t>hich the Candidate has competed</w:t>
            </w:r>
          </w:p>
          <w:p w14:paraId="089D7FAF" w14:textId="4A62DF37" w:rsidR="004A6936" w:rsidRPr="00926F34" w:rsidRDefault="004A6936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FIAS Member </w:t>
            </w:r>
            <w:r w:rsidR="00F13B50">
              <w:rPr>
                <w:rFonts w:ascii="Calibri" w:hAnsi="Calibri" w:cs="Calibri"/>
                <w:sz w:val="22"/>
                <w:szCs w:val="22"/>
              </w:rPr>
              <w:t xml:space="preserve">association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represented:</w:t>
            </w:r>
            <w:r w:rsidR="00E844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78B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D078B2"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078B2" w:rsidRPr="00926F34">
              <w:rPr>
                <w:rFonts w:ascii="Calibri" w:hAnsi="Calibri" w:cs="Calibri"/>
                <w:sz w:val="22"/>
                <w:szCs w:val="22"/>
              </w:rPr>
            </w:r>
            <w:r w:rsidR="00D078B2"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078B2"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078B2"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078B2"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078B2"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078B2"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078B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9"/>
          </w:p>
          <w:p w14:paraId="323701F9" w14:textId="77777777" w:rsidR="00D078B2" w:rsidRPr="00926F34" w:rsidRDefault="00D078B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Year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0"/>
          </w:p>
          <w:p w14:paraId="13CB7C95" w14:textId="17297610" w:rsidR="00D078B2" w:rsidRPr="00926F34" w:rsidRDefault="00D078B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Name of </w:t>
            </w:r>
            <w:r w:rsidR="00F13B50">
              <w:rPr>
                <w:rFonts w:ascii="Calibri" w:hAnsi="Calibri" w:cs="Calibri"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sz w:val="22"/>
                <w:szCs w:val="22"/>
              </w:rPr>
              <w:t xml:space="preserve"> Event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1"/>
          </w:p>
        </w:tc>
      </w:tr>
      <w:tr w:rsidR="00D078B2" w:rsidRPr="00926F34" w14:paraId="6E2E1B19" w14:textId="77777777" w:rsidTr="00792240">
        <w:trPr>
          <w:trHeight w:val="2779"/>
        </w:trPr>
        <w:tc>
          <w:tcPr>
            <w:tcW w:w="10065" w:type="dxa"/>
            <w:vAlign w:val="center"/>
          </w:tcPr>
          <w:p w14:paraId="39A1CCBB" w14:textId="7E95433A" w:rsidR="00D078B2" w:rsidRPr="00926F34" w:rsidRDefault="00D078B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Other FIAS Events and/or International Competitions best results</w:t>
            </w:r>
            <w:r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500F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F13B50" w:rsidRPr="0056500F">
              <w:rPr>
                <w:rFonts w:ascii="Calibri" w:hAnsi="Calibri" w:cs="Calibri"/>
                <w:i/>
                <w:sz w:val="22"/>
                <w:szCs w:val="22"/>
              </w:rPr>
              <w:t>elite competition</w:t>
            </w:r>
            <w:r w:rsidRPr="0056500F">
              <w:rPr>
                <w:rFonts w:ascii="Calibri" w:hAnsi="Calibri" w:cs="Calibri"/>
                <w:i/>
                <w:sz w:val="22"/>
                <w:szCs w:val="22"/>
              </w:rPr>
              <w:t xml:space="preserve">, year and </w:t>
            </w:r>
            <w:r w:rsidR="00F13B50" w:rsidRPr="0056500F">
              <w:rPr>
                <w:rFonts w:ascii="Calibri" w:hAnsi="Calibri" w:cs="Calibri"/>
                <w:i/>
                <w:sz w:val="22"/>
                <w:szCs w:val="22"/>
              </w:rPr>
              <w:t>place</w:t>
            </w:r>
            <w:r w:rsidRPr="0056500F">
              <w:rPr>
                <w:rFonts w:ascii="Calibri" w:hAnsi="Calibri" w:cs="Calibri"/>
                <w:i/>
                <w:sz w:val="22"/>
                <w:szCs w:val="22"/>
              </w:rPr>
              <w:t>):</w:t>
            </w:r>
          </w:p>
          <w:p w14:paraId="2852EC86" w14:textId="77777777" w:rsidR="00D078B2" w:rsidRPr="00926F34" w:rsidRDefault="00D078B2" w:rsidP="00006A3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2"/>
          </w:p>
          <w:p w14:paraId="6744F578" w14:textId="77777777" w:rsidR="00D078B2" w:rsidRPr="00926F34" w:rsidRDefault="00D078B2" w:rsidP="00006A3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3"/>
          </w:p>
          <w:p w14:paraId="30D4B683" w14:textId="77777777" w:rsidR="00D078B2" w:rsidRPr="00926F34" w:rsidRDefault="00D078B2" w:rsidP="00006A3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</w:p>
          <w:p w14:paraId="314DA51B" w14:textId="77777777" w:rsidR="00D078B2" w:rsidRPr="00926F34" w:rsidRDefault="00D078B2" w:rsidP="00006A3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5"/>
          </w:p>
          <w:p w14:paraId="18BEDD86" w14:textId="77777777" w:rsidR="00D078B2" w:rsidRPr="00926F34" w:rsidRDefault="00D078B2" w:rsidP="00006A3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</w:p>
          <w:p w14:paraId="5FEBA537" w14:textId="6F530F8F" w:rsidR="00D078B2" w:rsidRPr="00926F34" w:rsidRDefault="00D078B2" w:rsidP="00006A3B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7"/>
          </w:p>
        </w:tc>
      </w:tr>
      <w:tr w:rsidR="00D078B2" w:rsidRPr="00926F34" w14:paraId="202E685F" w14:textId="77777777" w:rsidTr="008F089E">
        <w:trPr>
          <w:trHeight w:val="2587"/>
        </w:trPr>
        <w:tc>
          <w:tcPr>
            <w:tcW w:w="10065" w:type="dxa"/>
            <w:vAlign w:val="center"/>
          </w:tcPr>
          <w:p w14:paraId="5341EB81" w14:textId="77777777" w:rsidR="00D078B2" w:rsidRPr="0056500F" w:rsidRDefault="00D078B2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ficial Position held in National Federation </w:t>
            </w:r>
          </w:p>
          <w:p w14:paraId="388A1513" w14:textId="22F4896F" w:rsidR="00D078B2" w:rsidRPr="00926F34" w:rsidRDefault="00D078B2" w:rsidP="009A1974">
            <w:pPr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926F34">
              <w:rPr>
                <w:rFonts w:ascii="Calibri" w:hAnsi="Calibri" w:cs="Calibri"/>
                <w:i/>
                <w:sz w:val="22"/>
                <w:szCs w:val="22"/>
              </w:rPr>
              <w:t>List position(s) held within your National Federation (elected and/or appointed) and corresponding period(s) (Athletes Commission, etc.):</w:t>
            </w:r>
          </w:p>
          <w:p w14:paraId="5BA7CF5F" w14:textId="77777777" w:rsidR="00D078B2" w:rsidRPr="00926F34" w:rsidRDefault="00BD61A3" w:rsidP="00006A3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8" w:name="Text10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8"/>
          </w:p>
          <w:p w14:paraId="1513805F" w14:textId="77777777" w:rsidR="00BD61A3" w:rsidRPr="00926F34" w:rsidRDefault="00BD61A3" w:rsidP="00006A3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9" w:name="Text10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9"/>
          </w:p>
          <w:p w14:paraId="582F0DB9" w14:textId="3E02B020" w:rsidR="00BD61A3" w:rsidRPr="00926F34" w:rsidRDefault="00BD61A3" w:rsidP="00006A3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0" w:name="Text10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0"/>
          </w:p>
        </w:tc>
      </w:tr>
      <w:tr w:rsidR="00D078B2" w:rsidRPr="00926F34" w14:paraId="4B37F6C0" w14:textId="77777777" w:rsidTr="008F089E">
        <w:trPr>
          <w:trHeight w:val="2787"/>
        </w:trPr>
        <w:tc>
          <w:tcPr>
            <w:tcW w:w="10065" w:type="dxa"/>
            <w:vAlign w:val="center"/>
          </w:tcPr>
          <w:p w14:paraId="6FE9AA42" w14:textId="77777777" w:rsidR="00D078B2" w:rsidRPr="0056500F" w:rsidRDefault="00D078B2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ther involvement/activities in SAMBO or other international sports: </w:t>
            </w:r>
          </w:p>
          <w:p w14:paraId="36B6E08E" w14:textId="77777777" w:rsidR="00D078B2" w:rsidRPr="00926F34" w:rsidRDefault="00D078B2" w:rsidP="00006A3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1"/>
          </w:p>
          <w:p w14:paraId="445F3C3F" w14:textId="77777777" w:rsidR="00D078B2" w:rsidRPr="00926F34" w:rsidRDefault="00D078B2" w:rsidP="00006A3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2"/>
          </w:p>
          <w:p w14:paraId="356D90CE" w14:textId="77777777" w:rsidR="00D078B2" w:rsidRPr="00926F34" w:rsidRDefault="00D078B2" w:rsidP="00006A3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3"/>
          </w:p>
          <w:p w14:paraId="2F794FAE" w14:textId="77777777" w:rsidR="00D078B2" w:rsidRPr="00926F34" w:rsidRDefault="00D078B2" w:rsidP="00006A3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4"/>
          </w:p>
          <w:p w14:paraId="77B739F9" w14:textId="7C0BAE33" w:rsidR="00D078B2" w:rsidRPr="00926F34" w:rsidRDefault="00D078B2" w:rsidP="00006A3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5"/>
          </w:p>
        </w:tc>
      </w:tr>
    </w:tbl>
    <w:p w14:paraId="79D29267" w14:textId="77777777" w:rsidR="00462B9B" w:rsidRPr="008F089E" w:rsidRDefault="00462B9B" w:rsidP="00006A3B">
      <w:pPr>
        <w:spacing w:line="276" w:lineRule="auto"/>
        <w:rPr>
          <w:rFonts w:ascii="Calibri" w:hAnsi="Calibri" w:cs="Calibri"/>
        </w:rPr>
      </w:pPr>
    </w:p>
    <w:p w14:paraId="2941CB5A" w14:textId="77777777" w:rsidR="00BA6738" w:rsidRDefault="00BA6738" w:rsidP="00926F34">
      <w:pPr>
        <w:spacing w:line="276" w:lineRule="auto"/>
        <w:rPr>
          <w:rFonts w:ascii="Calibri" w:hAnsi="Calibri" w:cs="Calibri"/>
          <w:b/>
        </w:rPr>
      </w:pPr>
    </w:p>
    <w:p w14:paraId="536CB7E7" w14:textId="68D23976" w:rsidR="00F84227" w:rsidRDefault="00F84227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3F34AAB" w14:textId="77777777" w:rsidR="00F13B50" w:rsidRPr="008F089E" w:rsidRDefault="00F13B50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4039"/>
        <w:gridCol w:w="1010"/>
        <w:gridCol w:w="4926"/>
      </w:tblGrid>
      <w:tr w:rsidR="00F84227" w:rsidRPr="00926F34" w14:paraId="5CECBB86" w14:textId="77777777" w:rsidTr="00F13B50">
        <w:trPr>
          <w:trHeight w:val="2753"/>
        </w:trPr>
        <w:tc>
          <w:tcPr>
            <w:tcW w:w="9975" w:type="dxa"/>
            <w:gridSpan w:val="3"/>
            <w:tcBorders>
              <w:top w:val="single" w:sz="4" w:space="0" w:color="auto"/>
              <w:bottom w:val="nil"/>
            </w:tcBorders>
          </w:tcPr>
          <w:p w14:paraId="0CD803F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Candidate’s and proposing Member’s confirmation: </w:t>
            </w:r>
          </w:p>
          <w:p w14:paraId="561DF06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59C840C" w14:textId="2680DFFC" w:rsidR="00F84227" w:rsidRPr="00926F34" w:rsidRDefault="007E54BE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</w:t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Candidate and the proposing Member confirm that the information given in this Form is accurate and complete. </w:t>
            </w:r>
          </w:p>
          <w:p w14:paraId="70829806" w14:textId="77777777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0F0BF3" w14:textId="13BC52FA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the Candidate confirms having carefully read the contents of the 2016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Statutes and FIAS ByLaw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5014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ut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ot limited to the obligations of </w:t>
            </w:r>
            <w:r w:rsidR="008F089E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ice Holders, as well as the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AS 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Code of Ethics and confirms to meet and respect all criteria and conditions stated therein.</w:t>
            </w:r>
          </w:p>
          <w:p w14:paraId="254A472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2D98E09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84227" w:rsidRPr="00926F34" w14:paraId="6E5C3CB9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0E2E624" w14:textId="1710FB42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7E54BE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oposing </w:t>
            </w:r>
            <w:r w:rsidR="00006A3B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ember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A39A1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4A39166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3928A04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5A6FB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28690F8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520DC1F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74D6ADE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6ADAE90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29ED6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6689D3F4" w14:textId="77777777" w:rsidTr="00F13B50">
        <w:trPr>
          <w:trHeight w:val="353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3F74453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 President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A9162D7" w14:textId="0183C781" w:rsidR="00F84227" w:rsidRPr="00926F34" w:rsidRDefault="00006A3B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</w:t>
            </w:r>
            <w:r w:rsidR="00865014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e General Secretary</w:t>
            </w:r>
          </w:p>
        </w:tc>
      </w:tr>
      <w:tr w:rsidR="00F84227" w:rsidRPr="00926F34" w14:paraId="56D7F39A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</w:tcPr>
          <w:p w14:paraId="50952F86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064D198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74FC455B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5A94C5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ndi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6C1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04D73F74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CFDAB33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9D6FC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14FFECB0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875665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1AE3174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29F523FD" w14:textId="77777777" w:rsidTr="00F13B50">
        <w:trPr>
          <w:trHeight w:val="4933"/>
        </w:trPr>
        <w:tc>
          <w:tcPr>
            <w:tcW w:w="5049" w:type="dxa"/>
            <w:gridSpan w:val="2"/>
            <w:tcBorders>
              <w:top w:val="single" w:sz="4" w:space="0" w:color="auto"/>
              <w:right w:val="nil"/>
            </w:tcBorders>
          </w:tcPr>
          <w:p w14:paraId="3927C7C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</w:t>
            </w:r>
          </w:p>
          <w:p w14:paraId="4627B45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nil"/>
              <w:left w:val="nil"/>
            </w:tcBorders>
          </w:tcPr>
          <w:p w14:paraId="7C3F784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334BF39" w14:textId="77777777" w:rsidR="00F13B50" w:rsidRDefault="00F13B50" w:rsidP="00006A3B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14:paraId="3D0E530C" w14:textId="6CE6B3F1" w:rsidR="00086E8D" w:rsidRPr="008F089E" w:rsidRDefault="00F84227" w:rsidP="00006A3B">
      <w:pPr>
        <w:spacing w:line="276" w:lineRule="auto"/>
        <w:rPr>
          <w:rFonts w:ascii="Calibri" w:hAnsi="Calibri" w:cs="Calibri"/>
        </w:rPr>
      </w:pPr>
      <w:r w:rsidRPr="004071C6">
        <w:rPr>
          <w:rFonts w:ascii="Calibri" w:hAnsi="Calibri" w:cs="Calibri"/>
          <w:sz w:val="22"/>
          <w:szCs w:val="22"/>
        </w:rPr>
        <w:t xml:space="preserve">Forms must be signed and returned </w:t>
      </w:r>
      <w:r w:rsidRPr="004071C6">
        <w:rPr>
          <w:rFonts w:ascii="Calibri" w:hAnsi="Calibri" w:cs="Calibri"/>
          <w:b/>
          <w:sz w:val="22"/>
          <w:szCs w:val="22"/>
        </w:rPr>
        <w:t xml:space="preserve">by </w:t>
      </w:r>
      <w:r w:rsidR="00E715F7">
        <w:rPr>
          <w:rFonts w:ascii="Calibri" w:hAnsi="Calibri" w:cs="Calibri"/>
          <w:b/>
          <w:sz w:val="22"/>
          <w:szCs w:val="22"/>
        </w:rPr>
        <w:t>8 of September</w:t>
      </w:r>
      <w:r w:rsidR="00E715F7" w:rsidRPr="004071C6">
        <w:rPr>
          <w:rFonts w:ascii="Calibri" w:hAnsi="Calibri" w:cs="Calibri"/>
          <w:b/>
          <w:sz w:val="22"/>
          <w:szCs w:val="22"/>
        </w:rPr>
        <w:t xml:space="preserve"> 2017</w:t>
      </w:r>
      <w:r w:rsidR="00E715F7" w:rsidRPr="004071C6">
        <w:rPr>
          <w:rFonts w:ascii="Calibri" w:hAnsi="Calibri" w:cs="Calibri"/>
          <w:sz w:val="22"/>
          <w:szCs w:val="22"/>
        </w:rPr>
        <w:t xml:space="preserve"> to </w:t>
      </w:r>
      <w:hyperlink r:id="rId9" w:history="1">
        <w:r w:rsidR="00D40DB1" w:rsidRPr="00C30F2F">
          <w:rPr>
            <w:rStyle w:val="aa"/>
            <w:rFonts w:ascii="Calibri" w:hAnsi="Calibri" w:cs="Calibri"/>
            <w:sz w:val="22"/>
            <w:szCs w:val="22"/>
          </w:rPr>
          <w:t>info@sambo-fias.com</w:t>
        </w:r>
      </w:hyperlink>
      <w:r w:rsidR="00D40DB1">
        <w:rPr>
          <w:rFonts w:ascii="Calibri" w:hAnsi="Calibri" w:cs="Calibri"/>
          <w:sz w:val="22"/>
          <w:szCs w:val="22"/>
        </w:rPr>
        <w:t xml:space="preserve"> and </w:t>
      </w:r>
      <w:hyperlink r:id="rId10" w:history="1">
        <w:r w:rsidR="00E715F7" w:rsidRPr="00C93934">
          <w:rPr>
            <w:rStyle w:val="aa"/>
            <w:rFonts w:ascii="Calibri" w:hAnsi="Calibri" w:cs="Calibri"/>
            <w:sz w:val="22"/>
            <w:szCs w:val="22"/>
          </w:rPr>
          <w:t>swissoffice@sambo-fias.com</w:t>
        </w:r>
      </w:hyperlink>
      <w:r w:rsidRPr="004071C6">
        <w:rPr>
          <w:rFonts w:ascii="Calibri" w:hAnsi="Calibri" w:cs="Calibri"/>
          <w:sz w:val="22"/>
          <w:szCs w:val="22"/>
        </w:rPr>
        <w:t>.</w:t>
      </w:r>
    </w:p>
    <w:sectPr w:rsidR="00086E8D" w:rsidRPr="008F089E" w:rsidSect="00C73A4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1D0F" w14:textId="77777777" w:rsidR="00240042" w:rsidRDefault="00240042" w:rsidP="00F84227">
      <w:r>
        <w:separator/>
      </w:r>
    </w:p>
  </w:endnote>
  <w:endnote w:type="continuationSeparator" w:id="0">
    <w:p w14:paraId="306C1CA0" w14:textId="77777777" w:rsidR="00240042" w:rsidRDefault="00240042" w:rsidP="00F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98C2" w14:textId="77777777" w:rsidR="00F84227" w:rsidRDefault="00F84227" w:rsidP="00792240">
    <w:pPr>
      <w:pStyle w:val="a7"/>
      <w:framePr w:wrap="around" w:vAnchor="text" w:hAnchor="margin" w:xAlign="outside" w:y="1"/>
      <w:ind w:hanging="28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D04FF" w14:textId="77777777" w:rsidR="00F84227" w:rsidRDefault="00F84227" w:rsidP="00792240">
    <w:pPr>
      <w:pStyle w:val="a7"/>
      <w:ind w:right="360" w:hanging="284"/>
    </w:pPr>
  </w:p>
  <w:p w14:paraId="4319277B" w14:textId="77777777" w:rsidR="00E70AA2" w:rsidRDefault="00E70AA2" w:rsidP="00792240">
    <w:pPr>
      <w:ind w:hanging="284"/>
    </w:pPr>
  </w:p>
  <w:p w14:paraId="26699CA9" w14:textId="77777777" w:rsidR="00E70AA2" w:rsidRDefault="00E70AA2" w:rsidP="00792240">
    <w:pPr>
      <w:ind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0FDFC" w14:textId="5851359A" w:rsidR="00957C3F" w:rsidRPr="00792240" w:rsidRDefault="00792240" w:rsidP="00613224">
    <w:pPr>
      <w:pStyle w:val="a7"/>
      <w:tabs>
        <w:tab w:val="clear" w:pos="9072"/>
      </w:tabs>
      <w:ind w:left="-284" w:right="-619"/>
      <w:jc w:val="both"/>
      <w:rPr>
        <w:rFonts w:ascii="Calibri" w:hAnsi="Calibri" w:cs="Calibri"/>
      </w:rPr>
    </w:pPr>
    <w:r w:rsidRPr="00792240">
      <w:rPr>
        <w:rFonts w:ascii="Calibri" w:hAnsi="Calibri" w:cs="Calibri"/>
      </w:rPr>
      <w:t xml:space="preserve">FIAS Athletes’ </w:t>
    </w:r>
    <w:r w:rsidR="00957C3F" w:rsidRPr="00792240">
      <w:rPr>
        <w:rFonts w:ascii="Calibri" w:hAnsi="Calibri" w:cs="Calibri"/>
      </w:rPr>
      <w:t>Commission members must have never received any sanction in relation to the World Anti-Doping</w:t>
    </w:r>
    <w:r w:rsidRPr="00792240">
      <w:rPr>
        <w:rFonts w:ascii="Calibri" w:hAnsi="Calibri" w:cs="Calibri"/>
      </w:rPr>
      <w:t xml:space="preserve"> </w:t>
    </w:r>
    <w:r w:rsidR="00957C3F" w:rsidRPr="00792240">
      <w:rPr>
        <w:rFonts w:ascii="Calibri" w:hAnsi="Calibri" w:cs="Calibri"/>
      </w:rPr>
      <w:t>Code.</w:t>
    </w:r>
  </w:p>
  <w:p w14:paraId="4126446D" w14:textId="507857E2" w:rsidR="00F84227" w:rsidRPr="00792240" w:rsidRDefault="00957C3F" w:rsidP="00613224">
    <w:pPr>
      <w:pStyle w:val="a7"/>
      <w:ind w:left="-284"/>
      <w:jc w:val="both"/>
      <w:rPr>
        <w:rFonts w:ascii="Calibri" w:hAnsi="Calibri" w:cs="Calibri"/>
        <w:sz w:val="18"/>
        <w:szCs w:val="18"/>
      </w:rPr>
    </w:pPr>
    <w:r w:rsidRPr="00792240">
      <w:rPr>
        <w:rFonts w:ascii="Calibri" w:hAnsi="Calibri" w:cs="Calibri"/>
      </w:rPr>
      <w:t xml:space="preserve">The </w:t>
    </w:r>
    <w:r w:rsidR="00792240" w:rsidRPr="00792240">
      <w:rPr>
        <w:rFonts w:ascii="Calibri" w:hAnsi="Calibri" w:cs="Calibri"/>
      </w:rPr>
      <w:t xml:space="preserve">FIAS Athletes’ </w:t>
    </w:r>
    <w:r w:rsidRPr="00792240">
      <w:rPr>
        <w:rFonts w:ascii="Calibri" w:hAnsi="Calibri" w:cs="Calibri"/>
      </w:rPr>
      <w:t xml:space="preserve">Commission </w:t>
    </w:r>
    <w:r w:rsidR="00792240">
      <w:rPr>
        <w:rFonts w:ascii="Calibri" w:hAnsi="Calibri" w:cs="Calibri"/>
      </w:rPr>
      <w:t xml:space="preserve">member shall be an </w:t>
    </w:r>
    <w:r w:rsidR="00792240" w:rsidRPr="00792240">
      <w:rPr>
        <w:rFonts w:ascii="Calibri" w:hAnsi="Calibri" w:cs="Calibri"/>
      </w:rPr>
      <w:t>athlete</w:t>
    </w:r>
    <w:r w:rsidRPr="00792240">
      <w:rPr>
        <w:rFonts w:ascii="Calibri" w:hAnsi="Calibri" w:cs="Calibri"/>
      </w:rPr>
      <w:t xml:space="preserve"> who, at the time of their</w:t>
    </w:r>
    <w:r w:rsidR="00792240" w:rsidRPr="00792240">
      <w:rPr>
        <w:rFonts w:ascii="Calibri" w:hAnsi="Calibri" w:cs="Calibri"/>
      </w:rPr>
      <w:t xml:space="preserve"> </w:t>
    </w:r>
    <w:r w:rsidRPr="00792240">
      <w:rPr>
        <w:rFonts w:ascii="Calibri" w:hAnsi="Calibri" w:cs="Calibri"/>
      </w:rPr>
      <w:t>election</w:t>
    </w:r>
    <w:r w:rsidR="00792240" w:rsidRPr="00792240">
      <w:rPr>
        <w:rFonts w:ascii="Calibri" w:hAnsi="Calibri" w:cs="Calibri"/>
      </w:rPr>
      <w:t xml:space="preserve"> </w:t>
    </w:r>
    <w:r w:rsidRPr="00792240">
      <w:rPr>
        <w:rFonts w:ascii="Calibri" w:hAnsi="Calibri" w:cs="Calibri"/>
      </w:rPr>
      <w:t>/</w:t>
    </w:r>
    <w:r w:rsidR="00792240" w:rsidRPr="00792240">
      <w:rPr>
        <w:rFonts w:ascii="Calibri" w:hAnsi="Calibri" w:cs="Calibri"/>
      </w:rPr>
      <w:t xml:space="preserve"> </w:t>
    </w:r>
    <w:r w:rsidRPr="00792240">
      <w:rPr>
        <w:rFonts w:ascii="Calibri" w:hAnsi="Calibri" w:cs="Calibri"/>
      </w:rPr>
      <w:t>nomination, are</w:t>
    </w:r>
    <w:r w:rsidR="00792240" w:rsidRPr="00792240">
      <w:rPr>
        <w:rFonts w:ascii="Calibri" w:hAnsi="Calibri" w:cs="Calibri"/>
      </w:rPr>
      <w:t xml:space="preserve"> </w:t>
    </w:r>
    <w:r w:rsidRPr="00792240">
      <w:rPr>
        <w:rFonts w:ascii="Calibri" w:hAnsi="Calibri" w:cs="Calibri"/>
      </w:rPr>
      <w:t>participating at international level or have done so within the previous four</w:t>
    </w:r>
    <w:r w:rsidR="00792240" w:rsidRPr="00792240">
      <w:rPr>
        <w:rFonts w:ascii="Calibri" w:hAnsi="Calibri" w:cs="Calibri"/>
      </w:rPr>
      <w:t xml:space="preserve"> </w:t>
    </w:r>
    <w:r w:rsidRPr="00792240">
      <w:rPr>
        <w:rFonts w:ascii="Calibri" w:hAnsi="Calibri" w:cs="Calibri"/>
      </w:rPr>
      <w:t>yea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6C5AE" w14:textId="77777777" w:rsidR="00240042" w:rsidRDefault="00240042" w:rsidP="00F84227">
      <w:r>
        <w:separator/>
      </w:r>
    </w:p>
  </w:footnote>
  <w:footnote w:type="continuationSeparator" w:id="0">
    <w:p w14:paraId="4011046D" w14:textId="77777777" w:rsidR="00240042" w:rsidRDefault="00240042" w:rsidP="00F8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ADA0" w14:textId="315792CC" w:rsidR="00F84227" w:rsidRPr="008F089E" w:rsidRDefault="001E4924" w:rsidP="00C73A4A">
    <w:pPr>
      <w:jc w:val="right"/>
      <w:rPr>
        <w:rFonts w:ascii="Calibri" w:hAnsi="Calibri" w:cs="Calibri"/>
        <w:b/>
        <w:sz w:val="36"/>
        <w:szCs w:val="36"/>
      </w:rPr>
    </w:pPr>
    <w:r w:rsidRPr="008F089E">
      <w:rPr>
        <w:rFonts w:ascii="Calibri" w:hAnsi="Calibri" w:cs="Calibri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437876A7" wp14:editId="00AB0483">
          <wp:simplePos x="0" y="0"/>
          <wp:positionH relativeFrom="margin">
            <wp:posOffset>-543560</wp:posOffset>
          </wp:positionH>
          <wp:positionV relativeFrom="margin">
            <wp:posOffset>-1049655</wp:posOffset>
          </wp:positionV>
          <wp:extent cx="2346960" cy="10204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9E" w:rsidRPr="008F089E">
      <w:rPr>
        <w:rFonts w:ascii="Calibri" w:hAnsi="Calibri" w:cs="Calibri"/>
        <w:b/>
        <w:noProof/>
        <w:sz w:val="36"/>
        <w:szCs w:val="36"/>
        <w:lang w:val="fr-CH" w:eastAsia="fr-CH"/>
      </w:rPr>
      <w:t>International</w:t>
    </w:r>
    <w:r w:rsidRPr="008F089E">
      <w:rPr>
        <w:rFonts w:ascii="Calibri" w:hAnsi="Calibri" w:cs="Calibri"/>
        <w:b/>
        <w:sz w:val="36"/>
        <w:szCs w:val="36"/>
      </w:rPr>
      <w:t xml:space="preserve"> SAMBO </w:t>
    </w:r>
    <w:r w:rsidR="008F089E" w:rsidRPr="008F089E">
      <w:rPr>
        <w:rFonts w:ascii="Calibri" w:hAnsi="Calibri" w:cs="Calibri"/>
        <w:b/>
        <w:sz w:val="36"/>
        <w:szCs w:val="36"/>
      </w:rPr>
      <w:t>Federation</w:t>
    </w:r>
  </w:p>
  <w:p w14:paraId="208FA15A" w14:textId="4F98C96A" w:rsidR="00F84227" w:rsidRPr="008F089E" w:rsidRDefault="00F84227" w:rsidP="00792240">
    <w:pPr>
      <w:pStyle w:val="a5"/>
      <w:ind w:hanging="284"/>
      <w:rPr>
        <w:rFonts w:ascii="Calibri" w:hAnsi="Calibri" w:cs="Calibri"/>
        <w:lang w:val="it-IT"/>
      </w:rPr>
    </w:pPr>
  </w:p>
  <w:p w14:paraId="7B5DD204" w14:textId="77777777" w:rsidR="00E70AA2" w:rsidRDefault="00E70AA2" w:rsidP="00792240">
    <w:pPr>
      <w:ind w:hanging="284"/>
    </w:pPr>
  </w:p>
  <w:p w14:paraId="1A0C8743" w14:textId="77777777" w:rsidR="00E70AA2" w:rsidRDefault="00E70AA2" w:rsidP="00792240">
    <w:pPr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C74"/>
    <w:multiLevelType w:val="hybridMultilevel"/>
    <w:tmpl w:val="14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70EB"/>
    <w:multiLevelType w:val="hybridMultilevel"/>
    <w:tmpl w:val="643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860"/>
    <w:multiLevelType w:val="hybridMultilevel"/>
    <w:tmpl w:val="43E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966"/>
    <w:multiLevelType w:val="hybridMultilevel"/>
    <w:tmpl w:val="3B4E8D86"/>
    <w:lvl w:ilvl="0" w:tplc="AE80D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7766"/>
    <w:multiLevelType w:val="hybridMultilevel"/>
    <w:tmpl w:val="99AA9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FD3"/>
    <w:multiLevelType w:val="multilevel"/>
    <w:tmpl w:val="3B4E8D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4B2"/>
    <w:multiLevelType w:val="hybridMultilevel"/>
    <w:tmpl w:val="AF4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FA5"/>
    <w:multiLevelType w:val="hybridMultilevel"/>
    <w:tmpl w:val="996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h7qGkYLbkxqvbMhoi98KkgWFS4E=" w:salt="OGiWTN7cZGDfb579RhjxkA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8D"/>
    <w:rsid w:val="00006A3B"/>
    <w:rsid w:val="00006C39"/>
    <w:rsid w:val="00061D6D"/>
    <w:rsid w:val="00086E8D"/>
    <w:rsid w:val="001070B5"/>
    <w:rsid w:val="001311EA"/>
    <w:rsid w:val="001731A7"/>
    <w:rsid w:val="001E4924"/>
    <w:rsid w:val="001F7703"/>
    <w:rsid w:val="00221913"/>
    <w:rsid w:val="00240042"/>
    <w:rsid w:val="002E05BE"/>
    <w:rsid w:val="002E625D"/>
    <w:rsid w:val="0033261E"/>
    <w:rsid w:val="00337022"/>
    <w:rsid w:val="003548AF"/>
    <w:rsid w:val="00387226"/>
    <w:rsid w:val="003E2139"/>
    <w:rsid w:val="004071C6"/>
    <w:rsid w:val="004105AF"/>
    <w:rsid w:val="004112C9"/>
    <w:rsid w:val="0042635A"/>
    <w:rsid w:val="00462B9B"/>
    <w:rsid w:val="004859C2"/>
    <w:rsid w:val="004A6936"/>
    <w:rsid w:val="004C0EB2"/>
    <w:rsid w:val="004C5151"/>
    <w:rsid w:val="00510CA9"/>
    <w:rsid w:val="00540B68"/>
    <w:rsid w:val="0056500F"/>
    <w:rsid w:val="00573C09"/>
    <w:rsid w:val="00580BD4"/>
    <w:rsid w:val="005B66FF"/>
    <w:rsid w:val="005E0180"/>
    <w:rsid w:val="005E4118"/>
    <w:rsid w:val="005E5D7E"/>
    <w:rsid w:val="006029E3"/>
    <w:rsid w:val="00611302"/>
    <w:rsid w:val="00613224"/>
    <w:rsid w:val="00666FBB"/>
    <w:rsid w:val="00677521"/>
    <w:rsid w:val="007119BF"/>
    <w:rsid w:val="0071715B"/>
    <w:rsid w:val="00742620"/>
    <w:rsid w:val="007911ED"/>
    <w:rsid w:val="00792240"/>
    <w:rsid w:val="007E2018"/>
    <w:rsid w:val="007E54BE"/>
    <w:rsid w:val="008139B9"/>
    <w:rsid w:val="00865014"/>
    <w:rsid w:val="008D67DE"/>
    <w:rsid w:val="008F089E"/>
    <w:rsid w:val="00926F34"/>
    <w:rsid w:val="009420DF"/>
    <w:rsid w:val="00953FAF"/>
    <w:rsid w:val="00955A80"/>
    <w:rsid w:val="00957C3F"/>
    <w:rsid w:val="00961282"/>
    <w:rsid w:val="00976AED"/>
    <w:rsid w:val="009902B2"/>
    <w:rsid w:val="009A06AA"/>
    <w:rsid w:val="009A1974"/>
    <w:rsid w:val="009A4C65"/>
    <w:rsid w:val="009B6F22"/>
    <w:rsid w:val="00A02885"/>
    <w:rsid w:val="00A12D87"/>
    <w:rsid w:val="00A20130"/>
    <w:rsid w:val="00B5046B"/>
    <w:rsid w:val="00B73DE5"/>
    <w:rsid w:val="00B941F1"/>
    <w:rsid w:val="00BA6738"/>
    <w:rsid w:val="00BA7C46"/>
    <w:rsid w:val="00BD61A3"/>
    <w:rsid w:val="00BE2819"/>
    <w:rsid w:val="00C05697"/>
    <w:rsid w:val="00C73A4A"/>
    <w:rsid w:val="00CB7612"/>
    <w:rsid w:val="00D078B2"/>
    <w:rsid w:val="00D40DB1"/>
    <w:rsid w:val="00D72E65"/>
    <w:rsid w:val="00D850D7"/>
    <w:rsid w:val="00DB79E7"/>
    <w:rsid w:val="00DD098E"/>
    <w:rsid w:val="00DE0FF7"/>
    <w:rsid w:val="00E12378"/>
    <w:rsid w:val="00E175C6"/>
    <w:rsid w:val="00E45EDB"/>
    <w:rsid w:val="00E67147"/>
    <w:rsid w:val="00E70AA2"/>
    <w:rsid w:val="00E715F7"/>
    <w:rsid w:val="00E71C8C"/>
    <w:rsid w:val="00E84499"/>
    <w:rsid w:val="00EB6C62"/>
    <w:rsid w:val="00EC7BDC"/>
    <w:rsid w:val="00F13B50"/>
    <w:rsid w:val="00F42582"/>
    <w:rsid w:val="00F51230"/>
    <w:rsid w:val="00F6139F"/>
    <w:rsid w:val="00F84227"/>
    <w:rsid w:val="00F9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C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wissoffice@sambo-fi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mbo-fi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712422-937C-475F-A5EC-44F11398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</cp:lastModifiedBy>
  <cp:revision>9</cp:revision>
  <cp:lastPrinted>2017-05-02T14:47:00Z</cp:lastPrinted>
  <dcterms:created xsi:type="dcterms:W3CDTF">2017-08-11T10:14:00Z</dcterms:created>
  <dcterms:modified xsi:type="dcterms:W3CDTF">2017-08-30T10:37:00Z</dcterms:modified>
</cp:coreProperties>
</file>